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 w:eastAsia="宋体"/>
          <w:b/>
          <w:sz w:val="32"/>
          <w:szCs w:val="32"/>
        </w:rPr>
      </w:pPr>
      <w:bookmarkStart w:id="0" w:name="OLE_LINK1"/>
      <w:r>
        <w:rPr>
          <w:rFonts w:hint="eastAsia" w:ascii="宋体" w:hAnsi="宋体" w:eastAsia="宋体"/>
          <w:b/>
          <w:sz w:val="32"/>
          <w:szCs w:val="32"/>
        </w:rPr>
        <w:t>建筑工程学院</w:t>
      </w:r>
      <w:r>
        <w:rPr>
          <w:rFonts w:ascii="宋体" w:hAnsi="宋体" w:eastAsia="宋体"/>
          <w:b/>
          <w:sz w:val="32"/>
          <w:szCs w:val="32"/>
        </w:rPr>
        <w:t>博士学位论文</w:t>
      </w:r>
      <w:r>
        <w:rPr>
          <w:rFonts w:hint="eastAsia" w:ascii="宋体" w:hAnsi="宋体" w:eastAsia="宋体"/>
          <w:b/>
          <w:sz w:val="32"/>
          <w:szCs w:val="32"/>
        </w:rPr>
        <w:t>线上预</w:t>
      </w:r>
      <w:r>
        <w:rPr>
          <w:rFonts w:ascii="宋体" w:hAnsi="宋体" w:eastAsia="宋体"/>
          <w:b/>
          <w:sz w:val="32"/>
          <w:szCs w:val="32"/>
        </w:rPr>
        <w:t>答辩公告</w:t>
      </w:r>
    </w:p>
    <w:p>
      <w:pPr>
        <w:spacing w:line="440" w:lineRule="exact"/>
        <w:jc w:val="left"/>
        <w:rPr>
          <w:rFonts w:ascii="宋体" w:hAnsi="宋体" w:eastAsia="宋体"/>
          <w:bCs/>
          <w:sz w:val="28"/>
          <w:szCs w:val="28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1330"/>
        <w:gridCol w:w="1327"/>
        <w:gridCol w:w="1324"/>
        <w:gridCol w:w="2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姓名</w:t>
            </w:r>
          </w:p>
        </w:tc>
        <w:tc>
          <w:tcPr>
            <w:tcW w:w="2657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赵梦琦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学号</w:t>
            </w: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bCs/>
                <w:sz w:val="28"/>
                <w:szCs w:val="28"/>
              </w:rPr>
              <w:t>0162050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专业</w:t>
            </w:r>
          </w:p>
        </w:tc>
        <w:tc>
          <w:tcPr>
            <w:tcW w:w="2657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水利工程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导师</w:t>
            </w: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王晓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论文题目</w:t>
            </w:r>
          </w:p>
        </w:tc>
        <w:tc>
          <w:tcPr>
            <w:tcW w:w="6670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地下洞室群施工工期和鲁棒性多目标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研究方向</w:t>
            </w:r>
          </w:p>
        </w:tc>
        <w:tc>
          <w:tcPr>
            <w:tcW w:w="6670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地下洞室群施工进度仿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预答辩时间</w:t>
            </w:r>
          </w:p>
        </w:tc>
        <w:tc>
          <w:tcPr>
            <w:tcW w:w="6670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日,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  <w:t>1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:00-12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预答辩平台</w:t>
            </w:r>
          </w:p>
        </w:tc>
        <w:tc>
          <w:tcPr>
            <w:tcW w:w="6670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平台：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腾讯会议</w:t>
            </w:r>
          </w:p>
          <w:p>
            <w:pPr>
              <w:spacing w:line="4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链接：</w:t>
            </w:r>
            <w:r>
              <w:fldChar w:fldCharType="begin"/>
            </w:r>
            <w:r>
              <w:instrText xml:space="preserve"> HYPERLINK "https://meeting.tencent.com/s/OtVzlG6SLIkq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https://meeting.tencent.com/s/OtVzlG6SLIkq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会议号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272961</w:t>
            </w:r>
          </w:p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密码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录音录像</w:t>
            </w:r>
          </w:p>
        </w:tc>
        <w:tc>
          <w:tcPr>
            <w:tcW w:w="6670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软件：o</w:t>
            </w:r>
            <w:r>
              <w:rPr>
                <w:rFonts w:ascii="宋体" w:hAnsi="宋体" w:eastAsia="宋体"/>
                <w:bCs/>
                <w:sz w:val="28"/>
                <w:szCs w:val="28"/>
              </w:rPr>
              <w:t xml:space="preserve">Cam     </w:t>
            </w: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分辨率：</w:t>
            </w:r>
            <w:r>
              <w:rPr>
                <w:rFonts w:ascii="宋体" w:hAnsi="宋体" w:eastAsia="宋体"/>
                <w:bCs/>
                <w:sz w:val="28"/>
                <w:szCs w:val="28"/>
              </w:rPr>
              <w:t xml:space="preserve">1080P     </w:t>
            </w: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格式：MP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296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预答辩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tcBorders>
              <w:tl2br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bookmarkStart w:id="1" w:name="OLE_LINK2" w:colFirst="1" w:colLast="4"/>
          </w:p>
        </w:tc>
        <w:tc>
          <w:tcPr>
            <w:tcW w:w="133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姓名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职称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ind w:left="-147" w:leftChars="-70" w:right="-170" w:rightChars="-81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所获学位</w:t>
            </w: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工作单位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主席</w:t>
            </w:r>
          </w:p>
        </w:tc>
        <w:tc>
          <w:tcPr>
            <w:tcW w:w="133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冯平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教授/博导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委员</w:t>
            </w:r>
          </w:p>
        </w:tc>
        <w:tc>
          <w:tcPr>
            <w:tcW w:w="133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李大鸣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教授/博导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委员</w:t>
            </w:r>
          </w:p>
        </w:tc>
        <w:tc>
          <w:tcPr>
            <w:tcW w:w="133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白玉川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教授/博导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委员</w:t>
            </w:r>
          </w:p>
        </w:tc>
        <w:tc>
          <w:tcPr>
            <w:tcW w:w="133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戚蓝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教授/博导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委员</w:t>
            </w:r>
          </w:p>
        </w:tc>
        <w:tc>
          <w:tcPr>
            <w:tcW w:w="1330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  <w:t>李胜军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教高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  <w:t>天津市水务局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委员</w:t>
            </w:r>
          </w:p>
        </w:tc>
        <w:tc>
          <w:tcPr>
            <w:tcW w:w="133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宋洋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教授/硕导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中国民航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exact"/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预答辩秘书</w:t>
            </w:r>
          </w:p>
        </w:tc>
        <w:tc>
          <w:tcPr>
            <w:tcW w:w="133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佟大威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副教授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i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电话：</w:t>
            </w:r>
            <w:r>
              <w:rPr>
                <w:rFonts w:ascii="宋体" w:hAnsi="宋体" w:eastAsia="宋体"/>
                <w:bCs/>
                <w:sz w:val="28"/>
                <w:szCs w:val="28"/>
              </w:rPr>
              <w:t>13752332051</w:t>
            </w:r>
          </w:p>
        </w:tc>
      </w:tr>
      <w:bookmarkEnd w:id="0"/>
    </w:tbl>
    <w:p>
      <w:pPr>
        <w:jc w:val="center"/>
        <w:rPr>
          <w:rFonts w:ascii="宋体" w:hAnsi="宋体" w:eastAsia="宋体" w:cs="宋体"/>
          <w:szCs w:val="21"/>
          <w:lang w:bidi="ar"/>
        </w:rPr>
      </w:pPr>
      <w:r>
        <w:rPr>
          <w:rFonts w:hint="eastAsia" w:ascii="宋体" w:hAnsi="宋体" w:eastAsia="宋体"/>
          <w:bCs/>
          <w:sz w:val="28"/>
          <w:szCs w:val="28"/>
        </w:rPr>
        <w:t>欢  迎  旁  听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B1"/>
    <w:rsid w:val="00001918"/>
    <w:rsid w:val="000259FD"/>
    <w:rsid w:val="00031D24"/>
    <w:rsid w:val="00066284"/>
    <w:rsid w:val="0007249F"/>
    <w:rsid w:val="000B20BB"/>
    <w:rsid w:val="000D250F"/>
    <w:rsid w:val="000E3305"/>
    <w:rsid w:val="00167D8E"/>
    <w:rsid w:val="001702A1"/>
    <w:rsid w:val="00184B74"/>
    <w:rsid w:val="001D79F1"/>
    <w:rsid w:val="001E4602"/>
    <w:rsid w:val="00220EA2"/>
    <w:rsid w:val="00222628"/>
    <w:rsid w:val="00290731"/>
    <w:rsid w:val="002C0ECA"/>
    <w:rsid w:val="002E76FC"/>
    <w:rsid w:val="00303099"/>
    <w:rsid w:val="003045B1"/>
    <w:rsid w:val="003225C0"/>
    <w:rsid w:val="00341484"/>
    <w:rsid w:val="00391F14"/>
    <w:rsid w:val="00393B95"/>
    <w:rsid w:val="003973F8"/>
    <w:rsid w:val="003D4E0D"/>
    <w:rsid w:val="00426087"/>
    <w:rsid w:val="004318CE"/>
    <w:rsid w:val="0047477D"/>
    <w:rsid w:val="004D1395"/>
    <w:rsid w:val="004E73B3"/>
    <w:rsid w:val="00534709"/>
    <w:rsid w:val="00555BE5"/>
    <w:rsid w:val="005A1AE3"/>
    <w:rsid w:val="005E3391"/>
    <w:rsid w:val="005E71B1"/>
    <w:rsid w:val="006242E6"/>
    <w:rsid w:val="00657195"/>
    <w:rsid w:val="00694670"/>
    <w:rsid w:val="006969C9"/>
    <w:rsid w:val="00696BE1"/>
    <w:rsid w:val="006A1AF5"/>
    <w:rsid w:val="006C0BC0"/>
    <w:rsid w:val="006C3518"/>
    <w:rsid w:val="006D3BC7"/>
    <w:rsid w:val="00772A2E"/>
    <w:rsid w:val="00781C7A"/>
    <w:rsid w:val="00821A54"/>
    <w:rsid w:val="008D70F1"/>
    <w:rsid w:val="008E3DB7"/>
    <w:rsid w:val="0092081E"/>
    <w:rsid w:val="009D79AC"/>
    <w:rsid w:val="00A456CC"/>
    <w:rsid w:val="00B01F6A"/>
    <w:rsid w:val="00B42E83"/>
    <w:rsid w:val="00B65985"/>
    <w:rsid w:val="00C10EEB"/>
    <w:rsid w:val="00C13A0A"/>
    <w:rsid w:val="00C20BFA"/>
    <w:rsid w:val="00C36456"/>
    <w:rsid w:val="00C47A95"/>
    <w:rsid w:val="00C84C3A"/>
    <w:rsid w:val="00D06767"/>
    <w:rsid w:val="00D22E44"/>
    <w:rsid w:val="00D5127D"/>
    <w:rsid w:val="00D94601"/>
    <w:rsid w:val="00DD709A"/>
    <w:rsid w:val="00DE6F39"/>
    <w:rsid w:val="00DE7DCD"/>
    <w:rsid w:val="00EC6152"/>
    <w:rsid w:val="00FB7665"/>
    <w:rsid w:val="3D376601"/>
    <w:rsid w:val="53D94DC9"/>
    <w:rsid w:val="782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0"/>
    <w:pPr>
      <w:ind w:firstLine="420" w:firstLineChars="200"/>
    </w:pPr>
  </w:style>
  <w:style w:type="character" w:customStyle="1" w:styleId="10">
    <w:name w:val="页眉 字符"/>
    <w:basedOn w:val="7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页眉 字符1"/>
    <w:basedOn w:val="7"/>
    <w:link w:val="4"/>
    <w:qFormat/>
    <w:uiPriority w:val="0"/>
    <w:rPr>
      <w:kern w:val="2"/>
      <w:sz w:val="18"/>
      <w:szCs w:val="18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AB499-4CD3-4941-A53E-7F3B48F5C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5</Characters>
  <Lines>3</Lines>
  <Paragraphs>1</Paragraphs>
  <TotalTime>18</TotalTime>
  <ScaleCrop>false</ScaleCrop>
  <LinksUpToDate>false</LinksUpToDate>
  <CharactersWithSpaces>52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9T14:30:00Z</dcterms:created>
  <dc:creator>Bowen Sun</dc:creator>
  <cp:lastModifiedBy>tdw</cp:lastModifiedBy>
  <dcterms:modified xsi:type="dcterms:W3CDTF">2020-10-27T16:23:0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